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FE" w:rsidRPr="00D81EA1" w:rsidRDefault="00BC3EFE" w:rsidP="00BC3EFE">
      <w:pPr>
        <w:pStyle w:val="Bezproreda"/>
      </w:pPr>
    </w:p>
    <w:p w:rsidR="00BC3EFE" w:rsidRPr="00D81EA1" w:rsidRDefault="00BC3EFE" w:rsidP="00BC3EFE">
      <w:pPr>
        <w:pStyle w:val="Tijeloteksta"/>
        <w:shd w:val="clear" w:color="auto" w:fill="FFFF99"/>
        <w:ind w:left="-36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D81EA1">
        <w:rPr>
          <w:rFonts w:ascii="Times New Roman" w:hAnsi="Times New Roman" w:cs="Times New Roman"/>
          <w:b/>
          <w:bCs/>
          <w:sz w:val="24"/>
          <w:u w:val="single"/>
        </w:rPr>
        <w:t xml:space="preserve">(molimo </w:t>
      </w:r>
      <w:r>
        <w:rPr>
          <w:rFonts w:ascii="Times New Roman" w:hAnsi="Times New Roman" w:cs="Times New Roman"/>
          <w:b/>
          <w:bCs/>
          <w:sz w:val="24"/>
          <w:u w:val="single"/>
        </w:rPr>
        <w:t>da obrasce popunite na računalu)</w:t>
      </w: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  <w:b/>
          <w:bCs/>
        </w:rPr>
        <w:t xml:space="preserve">1) OSNOVNI PODACI O </w:t>
      </w:r>
      <w:r>
        <w:rPr>
          <w:rFonts w:cs="Times New Roman"/>
          <w:b/>
          <w:bCs/>
        </w:rPr>
        <w:t>KLU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30"/>
      </w:tblGrid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8C2F71">
              <w:rPr>
                <w:rFonts w:cs="Times New Roman"/>
              </w:rPr>
              <w:t>Naziv udruge: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>Broj mobitela: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  <w:r w:rsidRPr="008C2F71">
              <w:rPr>
                <w:rFonts w:cs="Times New Roman"/>
              </w:rPr>
              <w:t xml:space="preserve">Web stranica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  <w:b/>
                <w:bCs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Godina osnutka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57562C" w:rsidP="004A5A39">
            <w:pPr>
              <w:tabs>
                <w:tab w:val="left" w:pos="2906"/>
              </w:tabs>
              <w:ind w:left="-197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   R</w:t>
            </w:r>
            <w:r w:rsidR="00BC3EFE" w:rsidRPr="008C2F71">
              <w:rPr>
                <w:rFonts w:cs="Times New Roman"/>
              </w:rPr>
              <w:t xml:space="preserve">egistrirani kod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ind w:left="-197"/>
              <w:rPr>
                <w:rFonts w:cs="Times New Roman"/>
                <w:b/>
                <w:bCs/>
              </w:rPr>
            </w:pPr>
          </w:p>
        </w:tc>
      </w:tr>
      <w:tr w:rsidR="00BC3EFE" w:rsidRPr="008C2F71" w:rsidTr="004A5A39">
        <w:tc>
          <w:tcPr>
            <w:tcW w:w="4248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  <w:r w:rsidRPr="008C2F71">
              <w:rPr>
                <w:rFonts w:cs="Times New Roman"/>
              </w:rPr>
              <w:t xml:space="preserve">Broj žiro računa udruge i naziv banke: </w:t>
            </w:r>
          </w:p>
        </w:tc>
        <w:tc>
          <w:tcPr>
            <w:tcW w:w="5730" w:type="dxa"/>
          </w:tcPr>
          <w:p w:rsidR="00BC3EFE" w:rsidRPr="008C2F71" w:rsidRDefault="00BC3EFE" w:rsidP="004A5A39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BC3EFE" w:rsidRPr="00D81EA1" w:rsidRDefault="00BC3EFE" w:rsidP="00BC3EFE">
      <w:pPr>
        <w:ind w:left="-360"/>
        <w:rPr>
          <w:rFonts w:cs="Times New Roman"/>
        </w:rPr>
      </w:pPr>
    </w:p>
    <w:tbl>
      <w:tblPr>
        <w:tblpPr w:leftFromText="180" w:rightFromText="180" w:vertAnchor="text" w:horzAnchor="margin" w:tblpY="48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660"/>
      </w:tblGrid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BC3EFE" w:rsidRPr="002E6F9E" w:rsidRDefault="00BC3EFE" w:rsidP="004A5A3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2E6F9E">
              <w:rPr>
                <w:b/>
                <w:bCs/>
                <w:color w:val="FF0000"/>
                <w:sz w:val="16"/>
                <w:szCs w:val="16"/>
              </w:rPr>
              <w:t>UPIŠI</w:t>
            </w: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6"/>
                <w:szCs w:val="16"/>
              </w:rPr>
              <w:t>. AKTIVNI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AŠ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(upiši broj aktivnih </w:t>
            </w:r>
            <w:r>
              <w:rPr>
                <w:color w:val="000000"/>
              </w:rPr>
              <w:t>s</w:t>
            </w:r>
            <w:r w:rsidRPr="008C2F71">
              <w:rPr>
                <w:color w:val="000000"/>
              </w:rPr>
              <w:t>portaša Kluba - svih kategorij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2 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TRENERI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>(Klub godišnje angažira -  upiši broj trener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3. </w:t>
            </w:r>
            <w:r w:rsidRPr="008C2F71">
              <w:rPr>
                <w:color w:val="000000"/>
              </w:rPr>
              <w:t xml:space="preserve">Angažirano trenera s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VII. STUPNJEM STRUČNE SPREME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4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VI. STUPNJEM STRUČNE SPREME  </w:t>
            </w:r>
            <w:r w:rsidRPr="008C2F71">
              <w:rPr>
                <w:color w:val="000000"/>
              </w:rPr>
              <w:t>kineziolog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5. </w:t>
            </w:r>
            <w:r w:rsidRPr="008C2F71">
              <w:rPr>
                <w:color w:val="000000"/>
              </w:rPr>
              <w:t xml:space="preserve">Angažirano trenera s 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IV. STUPNJEM STRUČNE SPREME  </w:t>
            </w:r>
            <w:r w:rsidRPr="008C2F71">
              <w:rPr>
                <w:color w:val="000000"/>
              </w:rPr>
              <w:t xml:space="preserve">kineziolog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6. </w:t>
            </w:r>
            <w:r w:rsidRPr="008C2F71">
              <w:rPr>
                <w:color w:val="000000"/>
              </w:rPr>
              <w:t>Angažirano trenera sa specijalističkim</w:t>
            </w:r>
            <w:r w:rsidRPr="008C2F71">
              <w:rPr>
                <w:b/>
                <w:bCs/>
                <w:color w:val="FF0000"/>
                <w:sz w:val="20"/>
                <w:szCs w:val="20"/>
              </w:rPr>
              <w:t xml:space="preserve"> TEČAJEM</w:t>
            </w:r>
            <w:r w:rsidRPr="008C2F71">
              <w:rPr>
                <w:color w:val="000000"/>
              </w:rPr>
              <w:t>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7 AUTOMOBILI </w:t>
            </w:r>
            <w:r w:rsidRPr="008C2F71">
              <w:rPr>
                <w:color w:val="000000"/>
              </w:rPr>
              <w:t xml:space="preserve">(Klub godišnje koristi privatne automobile u službene svrhe upiši DA ili NE): 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C841F9">
            <w:pPr>
              <w:rPr>
                <w:rFonts w:ascii="Arial" w:hAnsi="Arial"/>
                <w:sz w:val="20"/>
                <w:szCs w:val="2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8. PROSJEČNA NAKNADA ZA KORIŠTENJE AUTOMOBILA </w:t>
            </w:r>
            <w:r w:rsidRPr="008C2F71">
              <w:rPr>
                <w:color w:val="000000"/>
              </w:rPr>
              <w:t xml:space="preserve">(upiši prosječnu naknadu u </w:t>
            </w:r>
            <w:r w:rsidR="00C841F9">
              <w:rPr>
                <w:color w:val="000000"/>
              </w:rPr>
              <w:t>eurima</w:t>
            </w:r>
            <w:r w:rsidRPr="008C2F71">
              <w:rPr>
                <w:color w:val="000000"/>
              </w:rPr>
              <w:t>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>9. AUTOBUSI</w:t>
            </w:r>
            <w:r w:rsidRPr="008C2F71">
              <w:rPr>
                <w:color w:val="000000"/>
              </w:rPr>
              <w:t xml:space="preserve"> (upišite </w:t>
            </w:r>
            <w:r w:rsidRPr="008C2F71">
              <w:rPr>
                <w:b/>
                <w:color w:val="FF0000"/>
                <w:sz w:val="18"/>
                <w:szCs w:val="18"/>
              </w:rPr>
              <w:t xml:space="preserve">GODIŠNJI </w:t>
            </w:r>
            <w:r w:rsidRPr="008C2F71">
              <w:rPr>
                <w:color w:val="000000"/>
              </w:rPr>
              <w:t>broj unajmljenih autobus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C841F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0. PROSJEČNA NAKNADA ZA UNAJMLJENI AUTOBUS  </w:t>
            </w:r>
            <w:r w:rsidRPr="008C2F71">
              <w:rPr>
                <w:color w:val="000000"/>
              </w:rPr>
              <w:t xml:space="preserve">(upišite prosječnu naknadu u </w:t>
            </w:r>
            <w:r w:rsidR="00C841F9">
              <w:rPr>
                <w:color w:val="000000"/>
              </w:rPr>
              <w:t>eurima</w:t>
            </w:r>
            <w:r w:rsidRPr="008C2F71">
              <w:rPr>
                <w:color w:val="000000"/>
              </w:rPr>
              <w:t>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1. SUDA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angažira (upiši broj sudačkih timova):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2. LIJEČNIČKI TIMOVI </w:t>
            </w:r>
            <w:r w:rsidRPr="008C2F71">
              <w:rPr>
                <w:b/>
                <w:bCs/>
                <w:color w:val="FF0000"/>
              </w:rPr>
              <w:t xml:space="preserve">- </w:t>
            </w:r>
            <w:r w:rsidRPr="008C2F71">
              <w:rPr>
                <w:color w:val="000000"/>
              </w:rPr>
              <w:t xml:space="preserve">Klub </w:t>
            </w:r>
            <w:r w:rsidRPr="008C2F71">
              <w:rPr>
                <w:b/>
                <w:color w:val="FF0000"/>
                <w:sz w:val="18"/>
                <w:szCs w:val="18"/>
              </w:rPr>
              <w:t>GODIŠNJE</w:t>
            </w:r>
            <w:r w:rsidRPr="008C2F71">
              <w:rPr>
                <w:color w:val="000000"/>
              </w:rPr>
              <w:t xml:space="preserve">  angažira (upiši broj liječničkih timova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3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 xml:space="preserve">NAJAM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treninge (upiši broj  </w:t>
            </w:r>
          </w:p>
          <w:p w:rsidR="00BC3EFE" w:rsidRPr="008C2F71" w:rsidRDefault="00BC3EFE" w:rsidP="004A5A39">
            <w:pPr>
              <w:rPr>
                <w:color w:val="000000"/>
              </w:rPr>
            </w:pPr>
            <w:r w:rsidRPr="008C2F71">
              <w:rPr>
                <w:color w:val="000000"/>
              </w:rPr>
              <w:t xml:space="preserve">    sati </w:t>
            </w:r>
            <w:r w:rsidRPr="006F2E2D">
              <w:rPr>
                <w:b/>
                <w:color w:val="FF0000"/>
                <w:sz w:val="16"/>
                <w:szCs w:val="16"/>
              </w:rPr>
              <w:t>TRENINGA</w:t>
            </w:r>
            <w:r w:rsidRPr="008C2F71">
              <w:rPr>
                <w:color w:val="000000"/>
              </w:rPr>
              <w:t>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4. 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 xml:space="preserve">NAJAM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Pr="006F2E2D">
              <w:rPr>
                <w:b/>
                <w:bCs/>
                <w:color w:val="FF0000"/>
                <w:sz w:val="16"/>
                <w:szCs w:val="16"/>
              </w:rPr>
              <w:t>PORTSKOG OBJEKTA</w:t>
            </w: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C2F71">
              <w:rPr>
                <w:b/>
                <w:bCs/>
                <w:color w:val="FF0000"/>
              </w:rPr>
              <w:t>-</w:t>
            </w:r>
            <w:r w:rsidRPr="008C2F71">
              <w:rPr>
                <w:color w:val="000000"/>
              </w:rPr>
              <w:t xml:space="preserve">Klub </w:t>
            </w:r>
            <w:r w:rsidRPr="006F2E2D">
              <w:rPr>
                <w:b/>
                <w:color w:val="FF0000"/>
                <w:sz w:val="16"/>
                <w:szCs w:val="16"/>
              </w:rPr>
              <w:t>GODIŠNJE</w:t>
            </w:r>
            <w:r w:rsidRPr="008C2F71">
              <w:rPr>
                <w:color w:val="000000"/>
              </w:rPr>
              <w:t xml:space="preserve"> unajmi športski objekt za </w:t>
            </w:r>
            <w:r w:rsidRPr="008C2F71">
              <w:rPr>
                <w:color w:val="000000"/>
                <w:sz w:val="18"/>
                <w:szCs w:val="18"/>
              </w:rPr>
              <w:t xml:space="preserve">UTAKMICE (upiši broj   </w:t>
            </w:r>
          </w:p>
          <w:p w:rsidR="00BC3EFE" w:rsidRPr="008C2F71" w:rsidRDefault="00BC3EFE" w:rsidP="004A5A39">
            <w:pPr>
              <w:rPr>
                <w:color w:val="000000"/>
                <w:sz w:val="18"/>
                <w:szCs w:val="18"/>
              </w:rPr>
            </w:pPr>
            <w:r w:rsidRPr="008C2F71">
              <w:rPr>
                <w:color w:val="000000"/>
                <w:sz w:val="18"/>
                <w:szCs w:val="18"/>
              </w:rPr>
              <w:t xml:space="preserve">      </w:t>
            </w:r>
            <w:r w:rsidRPr="006F2E2D">
              <w:rPr>
                <w:b/>
                <w:color w:val="FF0000"/>
                <w:sz w:val="16"/>
                <w:szCs w:val="16"/>
              </w:rPr>
              <w:t>UTAKMICA</w:t>
            </w:r>
            <w:r w:rsidRPr="008C2F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  <w:tr w:rsidR="00BC3EFE" w:rsidRPr="008C2F71" w:rsidTr="004A5A39">
        <w:tc>
          <w:tcPr>
            <w:tcW w:w="9322" w:type="dxa"/>
          </w:tcPr>
          <w:p w:rsidR="00BC3EFE" w:rsidRPr="008C2F71" w:rsidRDefault="00BC3EFE" w:rsidP="004A5A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2F71">
              <w:rPr>
                <w:b/>
                <w:bCs/>
                <w:color w:val="FF0000"/>
                <w:sz w:val="18"/>
                <w:szCs w:val="18"/>
              </w:rPr>
              <w:t xml:space="preserve">15. BROJ ODIGRANIH UTAKMICA </w:t>
            </w:r>
            <w:r w:rsidRPr="008C2F71">
              <w:rPr>
                <w:color w:val="000000"/>
              </w:rPr>
              <w:t>– svih kategorija u jednoj kalendarskoj godini</w:t>
            </w:r>
          </w:p>
        </w:tc>
        <w:tc>
          <w:tcPr>
            <w:tcW w:w="660" w:type="dxa"/>
          </w:tcPr>
          <w:p w:rsidR="00BC3EFE" w:rsidRPr="008C2F71" w:rsidRDefault="00BC3EFE" w:rsidP="004A5A39">
            <w:pPr>
              <w:rPr>
                <w:color w:val="000000"/>
              </w:rPr>
            </w:pPr>
          </w:p>
        </w:tc>
      </w:tr>
    </w:tbl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 xml:space="preserve">Članstvo </w:t>
      </w:r>
      <w:r>
        <w:rPr>
          <w:rFonts w:cs="Times New Roman"/>
          <w:u w:val="single"/>
        </w:rPr>
        <w:t>u Sportskoj zajednici Grada Biograda na Moru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  <w:r>
        <w:rPr>
          <w:rFonts w:cs="Times New Roman"/>
        </w:rPr>
        <w:t xml:space="preserve">      DA - NE            Godina učlanjenja: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</w:t>
      </w:r>
    </w:p>
    <w:p w:rsidR="00BC3EFE" w:rsidRPr="00394DBD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Članstvo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 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Navedite naziv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i adres</w:t>
      </w:r>
      <w:r>
        <w:rPr>
          <w:rFonts w:cs="Times New Roman"/>
          <w:u w:val="single"/>
        </w:rPr>
        <w:t>e</w:t>
      </w:r>
      <w:r w:rsidRPr="00086748">
        <w:rPr>
          <w:rFonts w:cs="Times New Roman"/>
          <w:u w:val="single"/>
        </w:rPr>
        <w:t xml:space="preserve"> organizacij</w:t>
      </w:r>
      <w:r>
        <w:rPr>
          <w:rFonts w:cs="Times New Roman"/>
          <w:u w:val="single"/>
        </w:rPr>
        <w:t>a</w:t>
      </w:r>
      <w:r w:rsidRPr="00D81EA1">
        <w:rPr>
          <w:rFonts w:cs="Times New Roman"/>
        </w:rPr>
        <w:t xml:space="preserve">: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086748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086748">
        <w:rPr>
          <w:rFonts w:cs="Times New Roman"/>
          <w:u w:val="single"/>
        </w:rPr>
        <w:t>Iznos godišnj</w:t>
      </w:r>
      <w:r>
        <w:rPr>
          <w:rFonts w:cs="Times New Roman"/>
          <w:u w:val="single"/>
        </w:rPr>
        <w:t xml:space="preserve">ih </w:t>
      </w:r>
      <w:r w:rsidRPr="00086748">
        <w:rPr>
          <w:rFonts w:cs="Times New Roman"/>
          <w:u w:val="single"/>
        </w:rPr>
        <w:t>članarin</w:t>
      </w:r>
      <w:r>
        <w:rPr>
          <w:rFonts w:cs="Times New Roman"/>
          <w:u w:val="single"/>
        </w:rPr>
        <w:t>a</w:t>
      </w:r>
      <w:r w:rsidRPr="00086748">
        <w:rPr>
          <w:rFonts w:cs="Times New Roman"/>
          <w:u w:val="single"/>
        </w:rPr>
        <w:t xml:space="preserve"> u organizacij</w:t>
      </w:r>
      <w:r>
        <w:rPr>
          <w:rFonts w:cs="Times New Roman"/>
          <w:u w:val="single"/>
        </w:rPr>
        <w:t>ama</w:t>
      </w:r>
      <w:r w:rsidRPr="00086748">
        <w:rPr>
          <w:rFonts w:cs="Times New Roman"/>
          <w:u w:val="single"/>
        </w:rPr>
        <w:t>:</w:t>
      </w:r>
      <w:r w:rsidRPr="00D81EA1">
        <w:rPr>
          <w:rFonts w:cs="Times New Roman"/>
        </w:rPr>
        <w:t xml:space="preserve">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 w:rsidRPr="00086748">
        <w:rPr>
          <w:rFonts w:cs="Times New Roman"/>
          <w:u w:val="single"/>
        </w:rPr>
        <w:t>Broj stalno zaposlenih u udruzi</w:t>
      </w:r>
      <w:r w:rsidRPr="00D81EA1">
        <w:rPr>
          <w:rFonts w:cs="Times New Roman"/>
        </w:rPr>
        <w:t xml:space="preserve">: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isplaćen za plaće u 202</w:t>
      </w:r>
      <w:r w:rsidR="004B253F">
        <w:rPr>
          <w:rFonts w:cs="Times New Roman"/>
          <w:color w:val="FF0000"/>
          <w:u w:val="single"/>
        </w:rPr>
        <w:t>5</w:t>
      </w:r>
      <w:r w:rsidRPr="0023026C">
        <w:rPr>
          <w:rFonts w:cs="Times New Roman"/>
          <w:color w:val="FF0000"/>
          <w:u w:val="single"/>
        </w:rPr>
        <w:t>. godini:</w:t>
      </w:r>
      <w:r w:rsidRPr="0023026C">
        <w:rPr>
          <w:rFonts w:cs="Times New Roman"/>
          <w:color w:val="FF0000"/>
        </w:rPr>
        <w:t xml:space="preserve">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u w:val="single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naknada za nevolonterski rad isplaćen u 202</w:t>
      </w:r>
      <w:r w:rsidR="004B253F">
        <w:rPr>
          <w:rFonts w:cs="Times New Roman"/>
          <w:color w:val="FF0000"/>
          <w:u w:val="single"/>
        </w:rPr>
        <w:t>5</w:t>
      </w:r>
      <w:r w:rsidRPr="0023026C">
        <w:rPr>
          <w:rFonts w:cs="Times New Roman"/>
          <w:color w:val="FF0000"/>
          <w:u w:val="single"/>
        </w:rPr>
        <w:t xml:space="preserve">.: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color w:val="FF0000"/>
        </w:rPr>
      </w:pP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color w:val="FF0000"/>
          <w:u w:val="single"/>
        </w:rPr>
        <w:t>Ukupan bruto iznos isplaćen za hranarinu u 202</w:t>
      </w:r>
      <w:r w:rsidR="004B253F">
        <w:rPr>
          <w:rFonts w:cs="Times New Roman"/>
          <w:color w:val="FF0000"/>
          <w:u w:val="single"/>
        </w:rPr>
        <w:t>5</w:t>
      </w:r>
      <w:r w:rsidRPr="0023026C">
        <w:rPr>
          <w:rFonts w:cs="Times New Roman"/>
          <w:color w:val="FF0000"/>
          <w:u w:val="single"/>
        </w:rPr>
        <w:t>. godini:</w:t>
      </w:r>
      <w:r w:rsidRPr="0023026C">
        <w:rPr>
          <w:rFonts w:cs="Times New Roman"/>
          <w:color w:val="FF0000"/>
        </w:rPr>
        <w:t xml:space="preserve"> </w:t>
      </w:r>
    </w:p>
    <w:p w:rsidR="00BC3EFE" w:rsidRPr="0023026C" w:rsidRDefault="00BC3EFE" w:rsidP="00BC3EFE">
      <w:pPr>
        <w:tabs>
          <w:tab w:val="left" w:pos="2906"/>
        </w:tabs>
        <w:ind w:left="-360"/>
        <w:rPr>
          <w:rFonts w:cs="Times New Roman"/>
          <w:color w:val="FF0000"/>
          <w:u w:val="single"/>
        </w:rPr>
      </w:pPr>
    </w:p>
    <w:p w:rsidR="00BC3EFE" w:rsidRPr="0023026C" w:rsidRDefault="00BC3EFE" w:rsidP="00BC3EFE">
      <w:pPr>
        <w:pStyle w:val="Bezproreda"/>
        <w:rPr>
          <w:b/>
          <w:bCs/>
        </w:rPr>
      </w:pPr>
      <w:r w:rsidRPr="0023026C">
        <w:t>Ukupan bruto iznos isplaćen za putne troškove u 202</w:t>
      </w:r>
      <w:r w:rsidR="004B253F">
        <w:t>5</w:t>
      </w:r>
      <w:r w:rsidRPr="0023026C">
        <w:t xml:space="preserve">. godini: </w:t>
      </w:r>
    </w:p>
    <w:p w:rsidR="00BC3EFE" w:rsidRPr="0023026C" w:rsidRDefault="00BC3EFE" w:rsidP="00BC3EFE">
      <w:pPr>
        <w:tabs>
          <w:tab w:val="left" w:pos="2906"/>
        </w:tabs>
        <w:ind w:right="824"/>
        <w:jc w:val="both"/>
        <w:rPr>
          <w:rFonts w:cs="Times New Roman"/>
          <w:b/>
          <w:bCs/>
          <w:color w:val="FF0000"/>
        </w:rPr>
      </w:pPr>
    </w:p>
    <w:p w:rsidR="00BC3EFE" w:rsidRPr="002529EC" w:rsidRDefault="00BC3EFE" w:rsidP="00BC3EFE">
      <w:pPr>
        <w:tabs>
          <w:tab w:val="left" w:pos="2906"/>
        </w:tabs>
        <w:ind w:left="-360"/>
        <w:rPr>
          <w:rFonts w:cs="Times New Roman"/>
          <w:b/>
          <w:bCs/>
          <w:color w:val="FF0000"/>
        </w:rPr>
      </w:pPr>
      <w:r w:rsidRPr="0023026C">
        <w:rPr>
          <w:rFonts w:cs="Times New Roman"/>
          <w:b/>
          <w:bCs/>
          <w:color w:val="FF0000"/>
        </w:rPr>
        <w:t>Podaci o prihodima udruge</w:t>
      </w:r>
      <w:r w:rsidRPr="0023026C">
        <w:rPr>
          <w:rFonts w:cs="Times New Roman"/>
          <w:color w:val="FF0000"/>
        </w:rPr>
        <w:t xml:space="preserve">  upišite ukupne iznose u 202</w:t>
      </w:r>
      <w:r w:rsidR="004B253F">
        <w:rPr>
          <w:rFonts w:cs="Times New Roman"/>
          <w:color w:val="FF0000"/>
        </w:rPr>
        <w:t>5</w:t>
      </w:r>
      <w:r w:rsidRPr="0023026C">
        <w:rPr>
          <w:rFonts w:cs="Times New Roman"/>
          <w:color w:val="FF0000"/>
        </w:rPr>
        <w:t>. godini</w:t>
      </w:r>
      <w:r w:rsidRPr="000236BC">
        <w:rPr>
          <w:rFonts w:cs="Times New Roman"/>
          <w:color w:val="FF0000"/>
        </w:rPr>
        <w:t xml:space="preserve"> 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Pr="00D81EA1">
        <w:rPr>
          <w:rFonts w:cs="Times New Roman"/>
          <w:b/>
          <w:bCs/>
        </w:rPr>
        <w:t xml:space="preserve">. Projekt je usvojen na sjednici (upišite naziv tijela udruge): </w:t>
      </w:r>
    </w:p>
    <w:p w:rsidR="00BC3EFE" w:rsidRDefault="00BC3EFE" w:rsidP="00BC3EFE"/>
    <w:p w:rsidR="00BC3EFE" w:rsidRPr="00EF5501" w:rsidRDefault="00BC3EFE" w:rsidP="00BC3EFE">
      <w:pPr>
        <w:pStyle w:val="Naslov2"/>
        <w:rPr>
          <w:rFonts w:cs="Times New Roman"/>
          <w:bCs w:val="0"/>
          <w:iCs/>
          <w:sz w:val="22"/>
          <w:szCs w:val="22"/>
        </w:rPr>
      </w:pPr>
      <w:r w:rsidRPr="00EF5501">
        <w:rPr>
          <w:rFonts w:cs="Times New Roman"/>
          <w:sz w:val="22"/>
          <w:szCs w:val="22"/>
        </w:rPr>
        <w:t xml:space="preserve">1. </w:t>
      </w:r>
      <w:r w:rsidRPr="00EF5501">
        <w:rPr>
          <w:rFonts w:cs="Times New Roman"/>
          <w:bCs w:val="0"/>
          <w:iCs/>
          <w:sz w:val="22"/>
          <w:szCs w:val="22"/>
        </w:rPr>
        <w:t>TRENING I NATJECANJE SPORTAŠ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2002"/>
      </w:tblGrid>
      <w:tr w:rsidR="00BC3EFE" w:rsidRPr="00EF5501" w:rsidTr="004A5A39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PODACI O ČLANSTVU</w:t>
            </w: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KUPNO</w:t>
            </w: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2529EC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2529EC">
              <w:rPr>
                <w:rFonts w:eastAsia="Arial Unicode MS" w:cs="Times New Roman"/>
                <w:sz w:val="22"/>
                <w:szCs w:val="22"/>
              </w:rPr>
              <w:t xml:space="preserve">DJECA PREDŠKOLSKE I OSNOVNOŠKOLSKE DOB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 xml:space="preserve">SPORTAŠI U SUSTAVU NATJECANJA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TALI ČLANO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U K U P N 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</w:tr>
    </w:tbl>
    <w:p w:rsidR="00BC3EFE" w:rsidRPr="00EF5501" w:rsidRDefault="00BC3EFE" w:rsidP="00BC3EFE">
      <w:pPr>
        <w:rPr>
          <w:rFonts w:cs="Times New Roman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844"/>
      </w:tblGrid>
      <w:tr w:rsidR="00BC3EFE" w:rsidRPr="00EF5501" w:rsidTr="004A5A39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AKTIVNIM SPORTAŠIMA </w:t>
            </w: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GODIŠ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KUPNO</w:t>
            </w: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EF5501" w:rsidTr="004A5A39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U K U P N 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</w:p>
        </w:tc>
      </w:tr>
    </w:tbl>
    <w:p w:rsidR="002D1405" w:rsidRDefault="002D1405" w:rsidP="00BC3EFE">
      <w:pPr>
        <w:pStyle w:val="Naslov"/>
        <w:rPr>
          <w:rFonts w:ascii="Times New Roman" w:hAnsi="Times New Roman"/>
          <w:sz w:val="22"/>
          <w:szCs w:val="22"/>
        </w:rPr>
      </w:pPr>
    </w:p>
    <w:p w:rsidR="00BC3EFE" w:rsidRPr="00EF5501" w:rsidRDefault="00BC3EFE" w:rsidP="00BC3EFE">
      <w:pPr>
        <w:pStyle w:val="Naslov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F5501">
        <w:rPr>
          <w:rFonts w:ascii="Times New Roman" w:hAnsi="Times New Roman"/>
          <w:sz w:val="22"/>
          <w:szCs w:val="22"/>
        </w:rPr>
        <w:lastRenderedPageBreak/>
        <w:t>TERMINI I LOKACIJE TRENINGA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848"/>
        <w:gridCol w:w="1726"/>
        <w:gridCol w:w="1727"/>
        <w:gridCol w:w="1726"/>
        <w:gridCol w:w="1343"/>
      </w:tblGrid>
      <w:tr w:rsidR="00BC3EFE" w:rsidRPr="00EF5501" w:rsidTr="004A5A39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ZRASNA KATEGORIJA</w:t>
            </w: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2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RENER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ČE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E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UB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:rsidR="00BC3EFE" w:rsidRPr="00EF5501" w:rsidRDefault="00BC3EFE" w:rsidP="00BC3EFE">
      <w:pPr>
        <w:rPr>
          <w:rFonts w:ascii="Arial" w:hAnsi="Arial"/>
          <w:sz w:val="22"/>
          <w:szCs w:val="22"/>
          <w:lang w:eastAsia="en-GB"/>
        </w:rPr>
      </w:pPr>
    </w:p>
    <w:tbl>
      <w:tblPr>
        <w:tblpPr w:leftFromText="180" w:rightFromText="180" w:vertAnchor="text" w:horzAnchor="margin" w:tblpY="3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34"/>
        <w:gridCol w:w="1726"/>
        <w:gridCol w:w="1727"/>
        <w:gridCol w:w="1726"/>
        <w:gridCol w:w="1337"/>
      </w:tblGrid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124A40" w:rsidP="004A5A39">
            <w:pPr>
              <w:ind w:hanging="229"/>
              <w:rPr>
                <w:rFonts w:cs="Times New Roman"/>
                <w:sz w:val="22"/>
                <w:szCs w:val="22"/>
                <w:lang w:eastAsia="en-GB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="00BC3EFE" w:rsidRPr="00EF5501">
              <w:rPr>
                <w:rFonts w:cs="Times New Roman"/>
                <w:b/>
                <w:sz w:val="22"/>
                <w:szCs w:val="22"/>
              </w:rPr>
              <w:t>UZRASNA KATEGORIJA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TRENER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JUTRO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PODNE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P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jc w:val="center"/>
              <w:rPr>
                <w:rFonts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b/>
                <w:sz w:val="22"/>
                <w:szCs w:val="22"/>
              </w:rPr>
              <w:t>SU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BC3EFE" w:rsidRPr="00EF5501" w:rsidTr="004A5A3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FE" w:rsidRPr="00EF5501" w:rsidRDefault="00BC3EFE" w:rsidP="004A5A39">
            <w:pPr>
              <w:rPr>
                <w:rFonts w:cs="Times New Roman"/>
                <w:sz w:val="22"/>
                <w:szCs w:val="22"/>
                <w:lang w:eastAsia="en-GB"/>
              </w:rPr>
            </w:pPr>
            <w:r w:rsidRPr="00EF5501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Default="00BC3EFE" w:rsidP="00BC3EFE">
      <w:pPr>
        <w:ind w:right="1249"/>
        <w:jc w:val="both"/>
        <w:rPr>
          <w:rFonts w:cs="Times New Roman"/>
          <w:sz w:val="16"/>
          <w:szCs w:val="16"/>
        </w:rPr>
      </w:pPr>
      <w:r w:rsidRPr="00045606">
        <w:rPr>
          <w:rFonts w:cs="Times New Roman"/>
          <w:sz w:val="16"/>
          <w:szCs w:val="16"/>
        </w:rPr>
        <w:t>* ispuniti za sve uzrasne kategorije koje su u programu rada kluba; TERMIN – upisati termin održavanja treninga (npr. 9:00 – 10:30, 18:00 – 19:30).</w:t>
      </w:r>
    </w:p>
    <w:p w:rsidR="00BC3EFE" w:rsidRPr="00045606" w:rsidRDefault="00BC3EFE" w:rsidP="00BC3EFE">
      <w:pPr>
        <w:jc w:val="both"/>
        <w:rPr>
          <w:rFonts w:cs="Times New Roman"/>
          <w:sz w:val="16"/>
          <w:szCs w:val="16"/>
        </w:rPr>
      </w:pPr>
      <w:r w:rsidRPr="00045606">
        <w:rPr>
          <w:rFonts w:cs="Times New Roman"/>
          <w:sz w:val="16"/>
          <w:szCs w:val="16"/>
        </w:rPr>
        <w:t xml:space="preserve"> Moguće je upisati dva termina dnevno po uzrasnoj kategoriji. OBJEKT: </w:t>
      </w:r>
      <w:r w:rsidRPr="00045606">
        <w:rPr>
          <w:rFonts w:cs="Times New Roman"/>
          <w:b/>
          <w:sz w:val="16"/>
          <w:szCs w:val="16"/>
        </w:rPr>
        <w:t>upisati naziv sportskog objekta u kojem se provodi trening</w:t>
      </w:r>
      <w:r w:rsidRPr="00045606">
        <w:rPr>
          <w:rFonts w:cs="Times New Roman"/>
          <w:sz w:val="16"/>
          <w:szCs w:val="16"/>
        </w:rPr>
        <w:t>.</w:t>
      </w:r>
    </w:p>
    <w:p w:rsidR="00BC3EFE" w:rsidRPr="00045606" w:rsidRDefault="00BC3EFE" w:rsidP="00BC3EFE">
      <w:pPr>
        <w:jc w:val="both"/>
        <w:rPr>
          <w:rFonts w:cs="Times New Roman"/>
          <w:sz w:val="18"/>
          <w:szCs w:val="18"/>
        </w:rPr>
      </w:pPr>
    </w:p>
    <w:p w:rsidR="00BC3EFE" w:rsidRPr="00045606" w:rsidRDefault="00BC3EFE" w:rsidP="00BC3EFE">
      <w:pPr>
        <w:rPr>
          <w:rFonts w:ascii="Arial" w:hAnsi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501"/>
        <w:gridCol w:w="1732"/>
        <w:gridCol w:w="1890"/>
        <w:gridCol w:w="2324"/>
      </w:tblGrid>
      <w:tr w:rsidR="00BC3EFE" w:rsidRPr="005A3A18" w:rsidTr="004A5A39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STRUČNOM KADRU – TRENERI 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>
              <w:rPr>
                <w:rFonts w:eastAsia="Arial Unicode MS" w:cs="Times New Roman"/>
                <w:sz w:val="22"/>
                <w:szCs w:val="22"/>
              </w:rPr>
              <w:t>R.</w:t>
            </w:r>
            <w:r w:rsidRPr="00EF5501">
              <w:rPr>
                <w:rFonts w:eastAsia="Arial Unicode MS" w:cs="Times New Roman"/>
                <w:sz w:val="22"/>
                <w:szCs w:val="22"/>
              </w:rPr>
              <w:t>BR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PREZIME I I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PORTSKA STRUČNA SPRE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TATUS U KLUBU (PROFESIONALNI ILI HONORARNI)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b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650"/>
        <w:gridCol w:w="4881"/>
      </w:tblGrid>
      <w:tr w:rsidR="00BC3EFE" w:rsidRPr="005A3A18" w:rsidTr="004A5A39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D4702A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PODACI O NATJECANJIMA ZA </w:t>
            </w:r>
            <w:r w:rsidRPr="0023026C">
              <w:rPr>
                <w:rFonts w:eastAsia="Arial Unicode MS" w:cs="Times New Roman"/>
                <w:b/>
                <w:sz w:val="22"/>
                <w:szCs w:val="22"/>
              </w:rPr>
              <w:t>202</w:t>
            </w:r>
            <w:r w:rsidR="00D4702A">
              <w:rPr>
                <w:rFonts w:eastAsia="Arial Unicode MS" w:cs="Times New Roman"/>
                <w:b/>
                <w:sz w:val="22"/>
                <w:szCs w:val="22"/>
              </w:rPr>
              <w:t>5</w:t>
            </w:r>
            <w:r w:rsidRPr="0023026C">
              <w:rPr>
                <w:rFonts w:eastAsia="Arial Unicode MS" w:cs="Times New Roman"/>
                <w:b/>
                <w:sz w:val="22"/>
                <w:szCs w:val="22"/>
              </w:rPr>
              <w:t>.</w:t>
            </w: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.B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NAZIV I VRSTA  NATJECANJ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629"/>
        <w:gridCol w:w="3027"/>
        <w:gridCol w:w="1294"/>
        <w:gridCol w:w="1291"/>
        <w:gridCol w:w="1291"/>
        <w:gridCol w:w="1684"/>
      </w:tblGrid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</w:rPr>
            </w:pPr>
          </w:p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STRUČNI RAD</w:t>
            </w: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.b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kategorij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dnev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tjed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sati rada 1m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  <w:r w:rsidRPr="005A3A18">
              <w:rPr>
                <w:rFonts w:ascii="Arial" w:eastAsia="Arial Unicode MS" w:hAnsi="Arial"/>
              </w:rPr>
              <w:t>ukupno</w:t>
            </w: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gridBefore w:val="1"/>
          <w:wBefore w:w="106" w:type="dxa"/>
          <w:trHeight w:val="284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t>UKUPN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22" w:type="dxa"/>
            <w:gridSpan w:val="7"/>
            <w:tcBorders>
              <w:top w:val="nil"/>
              <w:bottom w:val="nil"/>
            </w:tcBorders>
          </w:tcPr>
          <w:p w:rsidR="00BC3EFE" w:rsidRPr="005A3A18" w:rsidRDefault="00BC3EFE" w:rsidP="004A5A39">
            <w:pPr>
              <w:rPr>
                <w:rFonts w:cs="Times New Roman"/>
                <w:bCs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5A3A18">
              <w:rPr>
                <w:rFonts w:eastAsia="Arial Unicode MS" w:cs="Times New Roman"/>
                <w:b/>
              </w:rPr>
              <w:t>REZULTATI – EKIPNI SPORTOVI</w:t>
            </w: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938"/>
        <w:gridCol w:w="3405"/>
      </w:tblGrid>
      <w:tr w:rsidR="00BC3EFE" w:rsidRPr="005A3A18" w:rsidTr="004A5A39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5A3A18">
              <w:rPr>
                <w:rFonts w:eastAsia="Arial Unicode MS" w:cs="Times New Roman"/>
                <w:b/>
              </w:rPr>
              <w:t>REZULTATI OSTVARENI NA DOMAĆIM SLUŽBENIM LIGA I KUP NATJECANJIMA</w:t>
            </w:r>
          </w:p>
        </w:tc>
      </w:tr>
      <w:tr w:rsidR="00BC3EFE" w:rsidRPr="005A3A18" w:rsidTr="004A5A39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 PREMA NAZIVU NADLEŽNOG SAVEZA</w:t>
            </w:r>
          </w:p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(NADOPUNITI KATEGORIJAMA KOJE NEDOSTAJ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NAZIV I STUPANJ NATJECANJA *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PLASMAN NA KRAJU SEZONE ILI NATJECANJA</w:t>
            </w: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</w:rPr>
      </w:pPr>
    </w:p>
    <w:p w:rsidR="00BC3EFE" w:rsidRDefault="00BC3EFE" w:rsidP="00BC3EFE">
      <w:pPr>
        <w:pStyle w:val="Bezproreda"/>
        <w:rPr>
          <w:sz w:val="22"/>
          <w:szCs w:val="22"/>
        </w:rPr>
      </w:pPr>
      <w:r w:rsidRPr="00EF5501">
        <w:rPr>
          <w:sz w:val="22"/>
          <w:szCs w:val="22"/>
        </w:rPr>
        <w:t>* ŽUPANIJSKA ILI MEĐUŽUPANIJSKA LIGA – PRVENSTVO, II.  HRVATSKA LIGA, I.</w:t>
      </w:r>
    </w:p>
    <w:p w:rsidR="00BC3EFE" w:rsidRPr="00EF5501" w:rsidRDefault="00BC3EFE" w:rsidP="00BC3EFE">
      <w:pPr>
        <w:pStyle w:val="Bezproreda"/>
        <w:rPr>
          <w:sz w:val="22"/>
          <w:szCs w:val="22"/>
          <w:lang w:eastAsia="en-GB"/>
        </w:rPr>
      </w:pPr>
      <w:r w:rsidRPr="00EF5501">
        <w:rPr>
          <w:sz w:val="22"/>
          <w:szCs w:val="22"/>
        </w:rPr>
        <w:t xml:space="preserve"> HRVATSKA LIGA, ZAVRŠNICA HRVATSKOG KUPA</w:t>
      </w:r>
    </w:p>
    <w:p w:rsidR="00BC3EFE" w:rsidRPr="00EF5501" w:rsidRDefault="00BC3EFE" w:rsidP="00BC3EFE">
      <w:pPr>
        <w:pStyle w:val="Bezproreda"/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402"/>
      </w:tblGrid>
      <w:tr w:rsidR="00BC3EFE" w:rsidRPr="00045606" w:rsidTr="004A5A39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b/>
                <w:sz w:val="22"/>
                <w:szCs w:val="22"/>
              </w:rPr>
              <w:t>REZULTATI OSTVARENI NA MEĐUNARODNIM SLUŽBENIM LIGA I KUP NATJECANJIMA</w:t>
            </w:r>
          </w:p>
        </w:tc>
      </w:tr>
      <w:tr w:rsidR="00BC3EFE" w:rsidRPr="00045606" w:rsidTr="004A5A3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NAZIV I STUPANJ NATJEC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045606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045606">
              <w:rPr>
                <w:rFonts w:eastAsia="Arial Unicode MS" w:cs="Times New Roman"/>
                <w:sz w:val="22"/>
                <w:szCs w:val="22"/>
              </w:rPr>
              <w:t>PLASMAN NA KRAJU SEZONE ILI NATJECANJA</w:t>
            </w: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  <w:tr w:rsidR="00BC3EFE" w:rsidRPr="00045606" w:rsidTr="004A5A39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045606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</w:tr>
    </w:tbl>
    <w:p w:rsidR="00BC3EFE" w:rsidRPr="00EF5501" w:rsidRDefault="00BC3EFE" w:rsidP="00BC3EFE">
      <w:pPr>
        <w:jc w:val="both"/>
        <w:rPr>
          <w:rFonts w:cs="Times New Roman"/>
          <w:sz w:val="22"/>
          <w:szCs w:val="22"/>
        </w:rPr>
      </w:pPr>
    </w:p>
    <w:p w:rsidR="00BC3EFE" w:rsidRPr="005A3A18" w:rsidRDefault="00BC3EFE" w:rsidP="00BC3EFE">
      <w:pPr>
        <w:rPr>
          <w:rFonts w:ascii="Arial" w:hAnsi="Arial"/>
        </w:rPr>
      </w:pPr>
    </w:p>
    <w:p w:rsidR="00BC3EFE" w:rsidRPr="005A3A18" w:rsidRDefault="00BC3EFE" w:rsidP="00BC3EFE">
      <w:pPr>
        <w:rPr>
          <w:rFonts w:ascii="Arial" w:hAnsi="Arial"/>
        </w:rPr>
      </w:pPr>
    </w:p>
    <w:p w:rsidR="00BC3EFE" w:rsidRPr="005A3A18" w:rsidRDefault="00BC3EFE" w:rsidP="00BC3EF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C3EFE" w:rsidRPr="00EF5501" w:rsidTr="004A5A39">
        <w:trPr>
          <w:trHeight w:val="28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REZULTATI – INDIVIDUALNI SPORTOVI</w:t>
            </w:r>
          </w:p>
        </w:tc>
      </w:tr>
    </w:tbl>
    <w:p w:rsidR="00BC3EFE" w:rsidRPr="00EF5501" w:rsidRDefault="00BC3EFE" w:rsidP="00BC3EFE">
      <w:pPr>
        <w:rPr>
          <w:rFonts w:cs="Times New Roman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1560"/>
        <w:gridCol w:w="1417"/>
        <w:gridCol w:w="1418"/>
        <w:gridCol w:w="1950"/>
      </w:tblGrid>
      <w:tr w:rsidR="00BC3EFE" w:rsidRPr="00EF5501" w:rsidTr="004A5A39">
        <w:trPr>
          <w:trHeight w:val="284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b/>
                <w:sz w:val="22"/>
                <w:szCs w:val="22"/>
              </w:rPr>
              <w:t>POJEDNIČNO PRVENSTVO HRVATSKE</w:t>
            </w:r>
          </w:p>
        </w:tc>
      </w:tr>
      <w:tr w:rsidR="00BC3EFE" w:rsidRPr="00EF5501" w:rsidTr="004A5A39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both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ATUM I MJESTO</w:t>
            </w:r>
          </w:p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NATJECANJA</w:t>
            </w:r>
          </w:p>
        </w:tc>
      </w:tr>
      <w:tr w:rsidR="00BC3EFE" w:rsidRPr="00EF5501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543"/>
        <w:gridCol w:w="1457"/>
        <w:gridCol w:w="1660"/>
        <w:gridCol w:w="2850"/>
      </w:tblGrid>
      <w:tr w:rsidR="00BC3EFE" w:rsidRPr="005A3A18" w:rsidTr="004A5A39">
        <w:trPr>
          <w:trHeight w:val="284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b/>
                <w:sz w:val="22"/>
                <w:szCs w:val="22"/>
              </w:rPr>
              <w:t>MOMČADSKO / EKIPNO PRVENSTVO HRVATSKE</w:t>
            </w:r>
          </w:p>
        </w:tc>
      </w:tr>
      <w:tr w:rsidR="00BC3EFE" w:rsidRPr="005A3A18" w:rsidTr="004A5A39">
        <w:trPr>
          <w:trHeight w:val="28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CA613F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CA613F">
              <w:rPr>
                <w:rFonts w:eastAsia="Arial Unicode MS" w:cs="Times New Roman"/>
                <w:sz w:val="22"/>
                <w:szCs w:val="22"/>
              </w:rPr>
              <w:t>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rPr>
          <w:rFonts w:ascii="Arial" w:hAnsi="Arial"/>
          <w:lang w:eastAsia="en-GB"/>
        </w:rPr>
      </w:pPr>
    </w:p>
    <w:p w:rsidR="00BC3EFE" w:rsidRPr="005A3A18" w:rsidRDefault="00BC3EFE" w:rsidP="00BC3EFE">
      <w:pPr>
        <w:rPr>
          <w:rFonts w:ascii="Arial" w:hAnsi="Arial"/>
          <w:lang w:eastAsia="en-GB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37"/>
        <w:gridCol w:w="1530"/>
        <w:gridCol w:w="313"/>
        <w:gridCol w:w="1139"/>
        <w:gridCol w:w="371"/>
        <w:gridCol w:w="982"/>
        <w:gridCol w:w="1130"/>
        <w:gridCol w:w="362"/>
        <w:gridCol w:w="2826"/>
      </w:tblGrid>
      <w:tr w:rsidR="00BC3EFE" w:rsidRPr="005A3A18" w:rsidTr="004A5A39">
        <w:trPr>
          <w:trHeight w:val="284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lastRenderedPageBreak/>
              <w:t>HRVATSKA KUP NATJECANJA</w:t>
            </w:r>
          </w:p>
        </w:tc>
      </w:tr>
      <w:tr w:rsidR="00BC3EFE" w:rsidRPr="005A3A18" w:rsidTr="004A5A39">
        <w:trPr>
          <w:trHeight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EKIP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284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jc w:val="center"/>
              <w:rPr>
                <w:rFonts w:eastAsia="Arial Unicode MS" w:cs="Times New Roman"/>
                <w:b/>
                <w:lang w:eastAsia="en-GB"/>
              </w:rPr>
            </w:pPr>
            <w:r w:rsidRPr="00EF5501">
              <w:rPr>
                <w:rFonts w:eastAsia="Arial Unicode MS" w:cs="Times New Roman"/>
                <w:b/>
              </w:rPr>
              <w:t>MEĐUNARODNA NATJECANJA</w:t>
            </w:r>
          </w:p>
        </w:tc>
      </w:tr>
      <w:tr w:rsidR="00BC3EFE" w:rsidRPr="005A3A18" w:rsidTr="004A5A39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IME I PREZIME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UZRASNA KATEGORIJ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DISCIPLIN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OSVOJENO MJESTO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REZULT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  <w:r w:rsidRPr="00EF5501">
              <w:rPr>
                <w:rFonts w:eastAsia="Arial Unicode MS" w:cs="Times New Roman"/>
                <w:sz w:val="22"/>
                <w:szCs w:val="22"/>
              </w:rPr>
              <w:t>VRSTA, DATUM I MJESTO NATJECANJA</w:t>
            </w: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sz w:val="22"/>
                <w:szCs w:val="22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sz w:val="22"/>
                <w:szCs w:val="22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EF5501" w:rsidRDefault="00BC3EFE" w:rsidP="004A5A39">
            <w:pPr>
              <w:spacing w:before="100" w:beforeAutospacing="1" w:after="100" w:afterAutospacing="1"/>
              <w:rPr>
                <w:rFonts w:eastAsia="Arial Unicode MS" w:cs="Times New Roman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  <w:tr w:rsidR="00BC3EFE" w:rsidRPr="005A3A18" w:rsidTr="004A5A3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FE" w:rsidRPr="005A3A18" w:rsidRDefault="00BC3EFE" w:rsidP="004A5A39">
            <w:pPr>
              <w:spacing w:before="100" w:beforeAutospacing="1" w:after="100" w:afterAutospacing="1"/>
              <w:rPr>
                <w:rFonts w:ascii="Arial" w:eastAsia="Arial Unicode MS" w:hAnsi="Arial"/>
                <w:lang w:eastAsia="en-GB"/>
              </w:rPr>
            </w:pPr>
          </w:p>
        </w:tc>
      </w:tr>
    </w:tbl>
    <w:p w:rsidR="00BC3EFE" w:rsidRPr="005A3A18" w:rsidRDefault="00BC3EFE" w:rsidP="00BC3EFE">
      <w:pPr>
        <w:pStyle w:val="Bezproreda"/>
      </w:pPr>
      <w:r w:rsidRPr="005A3A18">
        <w:t>Sportska zajednica Grada Biograda na Moru može, ukoliko utvrdi kršenja u pogledu pogrešnih i neistinito navedenih podataka u prijavi na natječaj, ovu prijavu izbaciti iz natječaja.</w:t>
      </w:r>
    </w:p>
    <w:p w:rsidR="00BC3EFE" w:rsidRPr="005A3A18" w:rsidRDefault="00BC3EFE" w:rsidP="00BC3EFE">
      <w:pPr>
        <w:rPr>
          <w:rFonts w:ascii="Arial" w:hAnsi="Arial"/>
          <w:lang w:eastAsia="en-GB"/>
        </w:rPr>
      </w:pPr>
      <w:r w:rsidRPr="005A3A18">
        <w:rPr>
          <w:rFonts w:ascii="Arial" w:hAnsi="Arial"/>
        </w:rPr>
        <w:br w:type="page"/>
      </w:r>
    </w:p>
    <w:p w:rsidR="00BC3EFE" w:rsidRPr="00EF5501" w:rsidRDefault="00BC3EFE" w:rsidP="00BC3EFE">
      <w:pPr>
        <w:jc w:val="both"/>
        <w:rPr>
          <w:rFonts w:cs="Times New Roman"/>
          <w:b/>
          <w:sz w:val="22"/>
          <w:szCs w:val="22"/>
        </w:rPr>
      </w:pPr>
      <w:r w:rsidRPr="00EF5501">
        <w:rPr>
          <w:rFonts w:cs="Times New Roman"/>
          <w:b/>
          <w:sz w:val="22"/>
          <w:szCs w:val="22"/>
        </w:rPr>
        <w:lastRenderedPageBreak/>
        <w:t>6. PRIJEDLOZI, KOMENTARI, MIŠLJENJA</w:t>
      </w:r>
    </w:p>
    <w:p w:rsidR="00BC3EFE" w:rsidRPr="00EF5501" w:rsidRDefault="00BC3EFE" w:rsidP="00BC3EFE">
      <w:pPr>
        <w:rPr>
          <w:rFonts w:cs="Times New Roman"/>
          <w:sz w:val="18"/>
        </w:rPr>
      </w:pPr>
    </w:p>
    <w:p w:rsidR="00BC3EFE" w:rsidRPr="00EF5501" w:rsidRDefault="00BC3EFE" w:rsidP="00BC3EFE">
      <w:pPr>
        <w:rPr>
          <w:rFonts w:cs="Times New Roman"/>
          <w:sz w:val="18"/>
        </w:rPr>
      </w:pPr>
    </w:p>
    <w:p w:rsidR="00BC3EFE" w:rsidRPr="00EF5501" w:rsidRDefault="00BC3EFE" w:rsidP="00BC3EFE">
      <w:pPr>
        <w:rPr>
          <w:rFonts w:cs="Times New Roman"/>
          <w:sz w:val="18"/>
        </w:rPr>
      </w:pPr>
    </w:p>
    <w:tbl>
      <w:tblPr>
        <w:tblpPr w:leftFromText="180" w:rightFromText="180" w:vertAnchor="text" w:horzAnchor="page" w:tblpX="1962" w:tblpY="1"/>
        <w:tblW w:w="9836" w:type="dxa"/>
        <w:tblLook w:val="0000" w:firstRow="0" w:lastRow="0" w:firstColumn="0" w:lastColumn="0" w:noHBand="0" w:noVBand="0"/>
      </w:tblPr>
      <w:tblGrid>
        <w:gridCol w:w="3493"/>
        <w:gridCol w:w="6343"/>
      </w:tblGrid>
      <w:tr w:rsidR="00BC3EFE" w:rsidRPr="00EF5501" w:rsidTr="004A5A39">
        <w:trPr>
          <w:trHeight w:val="1067"/>
        </w:trPr>
        <w:tc>
          <w:tcPr>
            <w:tcW w:w="3493" w:type="dxa"/>
            <w:vAlign w:val="center"/>
          </w:tcPr>
          <w:p w:rsidR="00BC3EFE" w:rsidRPr="00EF5501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5501">
              <w:rPr>
                <w:rFonts w:cs="Times New Roman"/>
                <w:b/>
                <w:bCs/>
                <w:sz w:val="18"/>
                <w:szCs w:val="18"/>
                <w:lang w:val="de-DE"/>
              </w:rPr>
              <w:t>Provjerite da li ste zahtjevu priložili:</w:t>
            </w:r>
          </w:p>
        </w:tc>
        <w:tc>
          <w:tcPr>
            <w:tcW w:w="6343" w:type="dxa"/>
          </w:tcPr>
          <w:p w:rsidR="00BC3EFE" w:rsidRPr="00EF5501" w:rsidRDefault="00BC3EFE" w:rsidP="004A5A39">
            <w:pPr>
              <w:tabs>
                <w:tab w:val="left" w:pos="2906"/>
              </w:tabs>
              <w:ind w:left="-360"/>
              <w:rPr>
                <w:rFonts w:cs="Times New Roman"/>
                <w:sz w:val="20"/>
                <w:szCs w:val="20"/>
              </w:rPr>
            </w:pPr>
            <w:r w:rsidRPr="00EF5501">
              <w:rPr>
                <w:rFonts w:cs="Times New Roman"/>
                <w:sz w:val="20"/>
                <w:szCs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2.75pt" o:ole="">
                  <v:imagedata r:id="rId8" o:title=""/>
                </v:shape>
                <o:OLEObject Type="Embed" ProgID="CorelDRAW.Graphic.10" ShapeID="_x0000_i1025" DrawAspect="Content" ObjectID="_1827136705" r:id="rId9"/>
              </w:object>
            </w:r>
          </w:p>
        </w:tc>
      </w:tr>
    </w:tbl>
    <w:p w:rsidR="00BC3EFE" w:rsidRPr="001C209B" w:rsidRDefault="00BC3EFE" w:rsidP="00BC3EFE">
      <w:pPr>
        <w:rPr>
          <w:rFonts w:ascii="Arial" w:hAnsi="Arial"/>
          <w:sz w:val="18"/>
        </w:rPr>
      </w:pPr>
    </w:p>
    <w:p w:rsidR="00BC3EFE" w:rsidRPr="001C209B" w:rsidRDefault="00BC3EFE" w:rsidP="00BC3EFE">
      <w:pPr>
        <w:rPr>
          <w:rFonts w:ascii="Arial" w:hAnsi="Arial"/>
          <w:sz w:val="18"/>
        </w:rPr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  <w:b/>
          <w:bCs/>
        </w:rPr>
      </w:pPr>
      <w:r w:rsidRPr="00D81EA1">
        <w:rPr>
          <w:rFonts w:cs="Times New Roman"/>
        </w:rPr>
        <w:t>a)</w:t>
      </w:r>
      <w:r w:rsidRPr="00D81EA1">
        <w:rPr>
          <w:rFonts w:cs="Times New Roman"/>
          <w:b/>
          <w:bCs/>
        </w:rPr>
        <w:t xml:space="preserve"> Obavezni dio</w:t>
      </w:r>
    </w:p>
    <w:p w:rsidR="00BC3EFE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rPr>
          <w:rFonts w:cs="Times New Roman"/>
        </w:rPr>
        <w:t xml:space="preserve"> 1. </w:t>
      </w:r>
      <w:r w:rsidRPr="00D81EA1">
        <w:rPr>
          <w:rFonts w:cs="Times New Roman"/>
        </w:rPr>
        <w:t>Obrazac proračuna (izvornik)</w:t>
      </w:r>
    </w:p>
    <w:p w:rsidR="00BC3EFE" w:rsidRPr="00D81EA1" w:rsidRDefault="00BC3EFE" w:rsidP="00BC3EFE">
      <w:pPr>
        <w:ind w:left="-360"/>
        <w:rPr>
          <w:rFonts w:cs="Times New Roman"/>
          <w:bCs/>
        </w:rPr>
      </w:pPr>
      <w:r>
        <w:rPr>
          <w:rFonts w:cs="Times New Roman"/>
        </w:rPr>
        <w:t xml:space="preserve"> 2. </w:t>
      </w:r>
      <w:r w:rsidRPr="00D81EA1">
        <w:rPr>
          <w:rStyle w:val="Naglaeno"/>
          <w:rFonts w:cs="Times New Roman"/>
          <w:b w:val="0"/>
        </w:rPr>
        <w:t xml:space="preserve">Popis članova/članica tijela upravljanja udruge sukladno Statutu udruge </w:t>
      </w:r>
      <w:r w:rsidRPr="00D81EA1">
        <w:t>(1 primjerak);</w:t>
      </w:r>
    </w:p>
    <w:p w:rsidR="00BC3EFE" w:rsidRDefault="00BC3EFE" w:rsidP="00BC3EFE">
      <w:pPr>
        <w:ind w:left="-360"/>
        <w:rPr>
          <w:rStyle w:val="Naglaeno"/>
          <w:b w:val="0"/>
        </w:rPr>
      </w:pPr>
      <w:r w:rsidRPr="00D81EA1">
        <w:rPr>
          <w:rFonts w:cs="Times New Roman"/>
        </w:rPr>
        <w:t xml:space="preserve"> </w:t>
      </w:r>
      <w:r>
        <w:rPr>
          <w:rFonts w:cs="Times New Roman"/>
        </w:rPr>
        <w:t xml:space="preserve">3. </w:t>
      </w:r>
      <w:r w:rsidRPr="00D81EA1">
        <w:rPr>
          <w:rStyle w:val="Naglaeno"/>
          <w:rFonts w:cs="Times New Roman"/>
          <w:b w:val="0"/>
        </w:rPr>
        <w:t>Popis zaposlenih osoba u udruzi prema zanimanju i zvanju</w:t>
      </w:r>
      <w:r>
        <w:rPr>
          <w:rStyle w:val="Naglaeno"/>
          <w:b w:val="0"/>
        </w:rPr>
        <w:t>,</w:t>
      </w:r>
    </w:p>
    <w:p w:rsidR="00BC3EFE" w:rsidRPr="00523A39" w:rsidRDefault="00BC3EFE" w:rsidP="00BC3EFE">
      <w:pPr>
        <w:ind w:left="-360"/>
        <w:rPr>
          <w:rFonts w:cs="Times New Roman"/>
          <w:bCs/>
        </w:rPr>
      </w:pPr>
      <w:r>
        <w:rPr>
          <w:bCs/>
        </w:rPr>
        <w:t xml:space="preserve"> 4</w:t>
      </w:r>
      <w:r>
        <w:rPr>
          <w:rFonts w:cs="Times New Roman"/>
          <w:bCs/>
        </w:rPr>
        <w:t xml:space="preserve">. </w:t>
      </w:r>
      <w:r w:rsidRPr="00D81EA1">
        <w:rPr>
          <w:rFonts w:cs="Times New Roman"/>
        </w:rPr>
        <w:t xml:space="preserve">Popis dostavljene dokumentacije s potpisom ovlaštene osobe i pečatom Udruge </w:t>
      </w:r>
      <w:r w:rsidRPr="00D81EA1">
        <w:t>(1 primjerak);</w:t>
      </w: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ind w:left="-360"/>
        <w:rPr>
          <w:rFonts w:cs="Times New Roman"/>
        </w:rPr>
      </w:pPr>
    </w:p>
    <w:p w:rsidR="00BC3EFE" w:rsidRDefault="00BC3EFE" w:rsidP="00BC3EFE">
      <w:pPr>
        <w:tabs>
          <w:tab w:val="left" w:pos="2906"/>
        </w:tabs>
        <w:rPr>
          <w:rFonts w:cs="Times New Roman"/>
        </w:rPr>
      </w:pPr>
      <w:r>
        <w:rPr>
          <w:rFonts w:cs="Times New Roman"/>
        </w:rPr>
        <w:tab/>
      </w:r>
      <w:r w:rsidRPr="00D81EA1">
        <w:rPr>
          <w:rFonts w:cs="Times New Roman"/>
        </w:rPr>
        <w:t>MP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630"/>
        <w:gridCol w:w="450"/>
        <w:gridCol w:w="3960"/>
        <w:gridCol w:w="360"/>
      </w:tblGrid>
      <w:tr w:rsidR="00BC3EFE" w:rsidRPr="008464F8" w:rsidTr="004A5A39">
        <w:trPr>
          <w:cantSplit/>
          <w:trHeight w:val="284"/>
        </w:trPr>
        <w:tc>
          <w:tcPr>
            <w:tcW w:w="54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BC3EFE" w:rsidRPr="00540ECA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18"/>
                <w:szCs w:val="18"/>
              </w:rPr>
            </w:pPr>
            <w:r w:rsidRPr="00540ECA">
              <w:rPr>
                <w:rFonts w:cs="Times New Roman"/>
                <w:sz w:val="18"/>
                <w:szCs w:val="18"/>
              </w:rPr>
              <w:t>Potpis osobe ovlaštene za zastupanje udruge</w:t>
            </w:r>
          </w:p>
        </w:tc>
        <w:tc>
          <w:tcPr>
            <w:tcW w:w="360" w:type="dxa"/>
          </w:tcPr>
          <w:p w:rsidR="00BC3EFE" w:rsidRPr="008464F8" w:rsidRDefault="00BC3EFE" w:rsidP="004A5A39">
            <w:pPr>
              <w:tabs>
                <w:tab w:val="left" w:pos="2906"/>
              </w:tabs>
              <w:ind w:left="-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</w:p>
    <w:p w:rsidR="00BC3EFE" w:rsidRDefault="00BC3EFE" w:rsidP="00BC3EFE">
      <w:pPr>
        <w:tabs>
          <w:tab w:val="left" w:pos="2906"/>
        </w:tabs>
        <w:ind w:left="-360"/>
      </w:pPr>
    </w:p>
    <w:p w:rsidR="00BC3EFE" w:rsidRPr="00D81EA1" w:rsidRDefault="00BC3EFE" w:rsidP="00BC3EFE">
      <w:pPr>
        <w:tabs>
          <w:tab w:val="left" w:pos="2906"/>
        </w:tabs>
        <w:ind w:left="-360"/>
        <w:rPr>
          <w:rFonts w:cs="Times New Roman"/>
        </w:rPr>
      </w:pPr>
      <w:r>
        <w:t>U Biogradu na Mo</w:t>
      </w:r>
      <w:r w:rsidR="0023026C">
        <w:t xml:space="preserve">ru, _________________________ </w:t>
      </w:r>
      <w:r>
        <w:t>godine</w:t>
      </w:r>
    </w:p>
    <w:p w:rsidR="00BC3EFE" w:rsidRPr="00D81EA1" w:rsidRDefault="00BC3EFE" w:rsidP="00BC3EFE">
      <w:pPr>
        <w:ind w:left="-360"/>
        <w:rPr>
          <w:rFonts w:cs="Times New Roman"/>
        </w:rPr>
      </w:pPr>
    </w:p>
    <w:p w:rsidR="00A239C7" w:rsidRDefault="00A239C7"/>
    <w:sectPr w:rsidR="00A239C7" w:rsidSect="00DF5AE0">
      <w:headerReference w:type="default" r:id="rId10"/>
      <w:footerReference w:type="even" r:id="rId11"/>
      <w:footerReference w:type="default" r:id="rId12"/>
      <w:pgSz w:w="11906" w:h="16838"/>
      <w:pgMar w:top="719" w:right="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20" w:rsidRDefault="006D3C20">
      <w:r>
        <w:separator/>
      </w:r>
    </w:p>
  </w:endnote>
  <w:endnote w:type="continuationSeparator" w:id="0">
    <w:p w:rsidR="006D3C20" w:rsidRDefault="006D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B9" w:rsidRDefault="00BC3EFE" w:rsidP="00C4055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85FB9" w:rsidRDefault="006D3C20" w:rsidP="00BC105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9E" w:rsidRDefault="00BC3EF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D1405">
      <w:rPr>
        <w:noProof/>
      </w:rPr>
      <w:t>8</w:t>
    </w:r>
    <w:r>
      <w:fldChar w:fldCharType="end"/>
    </w:r>
  </w:p>
  <w:p w:rsidR="00085FB9" w:rsidRDefault="006D3C20" w:rsidP="00BC105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20" w:rsidRDefault="006D3C20">
      <w:r>
        <w:separator/>
      </w:r>
    </w:p>
  </w:footnote>
  <w:footnote w:type="continuationSeparator" w:id="0">
    <w:p w:rsidR="006D3C20" w:rsidRDefault="006D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30" w:rsidRPr="00CF0430" w:rsidRDefault="00CF0430" w:rsidP="00CF0430">
    <w:pPr>
      <w:pStyle w:val="Tijeloteksta"/>
      <w:ind w:left="-360"/>
      <w:jc w:val="center"/>
      <w:rPr>
        <w:rFonts w:cs="Times New Roman"/>
        <w:b/>
        <w:color w:val="3366FF"/>
      </w:rPr>
    </w:pPr>
    <w:r w:rsidRPr="00CF0430">
      <w:rPr>
        <w:rFonts w:cs="Times New Roman"/>
      </w:rPr>
      <w:t xml:space="preserve">Obrazac </w:t>
    </w:r>
    <w:r w:rsidRPr="00CF0430">
      <w:t xml:space="preserve">za participiranje     </w:t>
    </w:r>
    <w:r w:rsidRPr="00CF0430">
      <w:rPr>
        <w:b/>
        <w:color w:val="3333FF"/>
        <w:sz w:val="28"/>
        <w:szCs w:val="28"/>
      </w:rPr>
      <w:t>K  L  U  B  A</w:t>
    </w:r>
  </w:p>
  <w:p w:rsidR="00CF0430" w:rsidRPr="00CF0430" w:rsidRDefault="00CF0430" w:rsidP="00B20788">
    <w:pPr>
      <w:tabs>
        <w:tab w:val="left" w:pos="2906"/>
      </w:tabs>
      <w:ind w:left="-360"/>
      <w:jc w:val="center"/>
      <w:rPr>
        <w:rFonts w:ascii="Arial" w:hAnsi="Arial"/>
        <w:sz w:val="18"/>
        <w:lang w:eastAsia="en-US"/>
      </w:rPr>
    </w:pPr>
    <w:r w:rsidRPr="00CF0430">
      <w:rPr>
        <w:rFonts w:ascii="Arial" w:hAnsi="Arial"/>
        <w:sz w:val="18"/>
        <w:lang w:eastAsia="en-US"/>
      </w:rPr>
      <w:t xml:space="preserve">u  </w:t>
    </w:r>
    <w:r w:rsidRPr="00CF0430">
      <w:rPr>
        <w:rFonts w:ascii="Arial" w:hAnsi="Arial"/>
        <w:b/>
        <w:color w:val="FF0000"/>
        <w:lang w:eastAsia="en-US"/>
      </w:rPr>
      <w:t>P r o g r a m u  j a v n i h  p o t r e b a  u  s p o r t u</w:t>
    </w:r>
    <w:r w:rsidRPr="00CF0430">
      <w:rPr>
        <w:rFonts w:ascii="Arial" w:hAnsi="Arial"/>
        <w:b/>
        <w:color w:val="FF0000"/>
        <w:sz w:val="18"/>
        <w:lang w:eastAsia="en-US"/>
      </w:rPr>
      <w:t xml:space="preserve"> </w:t>
    </w:r>
    <w:r w:rsidRPr="00CF0430">
      <w:rPr>
        <w:rFonts w:ascii="Arial" w:hAnsi="Arial"/>
        <w:sz w:val="18"/>
        <w:lang w:eastAsia="en-US"/>
      </w:rPr>
      <w:t>Grada Biograda na Moru</w:t>
    </w:r>
    <w:r w:rsidR="00B52674">
      <w:rPr>
        <w:rFonts w:ascii="Arial" w:hAnsi="Arial"/>
        <w:sz w:val="18"/>
        <w:lang w:eastAsia="en-US"/>
      </w:rPr>
      <w:t xml:space="preserve"> </w:t>
    </w:r>
    <w:r w:rsidRPr="00CF0430">
      <w:rPr>
        <w:rFonts w:ascii="Arial" w:hAnsi="Arial"/>
        <w:sz w:val="18"/>
        <w:lang w:eastAsia="en-US"/>
      </w:rPr>
      <w:t xml:space="preserve">za </w:t>
    </w:r>
    <w:r w:rsidRPr="00CF0430">
      <w:rPr>
        <w:rFonts w:ascii="Arial" w:hAnsi="Arial"/>
        <w:b/>
        <w:color w:val="0000FF"/>
        <w:sz w:val="18"/>
        <w:lang w:eastAsia="en-US"/>
      </w:rPr>
      <w:t>20</w:t>
    </w:r>
    <w:r w:rsidR="006A47F4">
      <w:rPr>
        <w:rFonts w:ascii="Arial" w:hAnsi="Arial"/>
        <w:b/>
        <w:color w:val="0000FF"/>
        <w:sz w:val="18"/>
        <w:lang w:eastAsia="en-US"/>
      </w:rPr>
      <w:t>2</w:t>
    </w:r>
    <w:r w:rsidR="00065C2D">
      <w:rPr>
        <w:rFonts w:ascii="Arial" w:hAnsi="Arial"/>
        <w:b/>
        <w:color w:val="0000FF"/>
        <w:sz w:val="18"/>
        <w:lang w:eastAsia="en-US"/>
      </w:rPr>
      <w:t>6</w:t>
    </w:r>
    <w:r w:rsidRPr="00CF0430">
      <w:rPr>
        <w:rFonts w:ascii="Arial" w:hAnsi="Arial"/>
        <w:b/>
        <w:color w:val="0000FF"/>
        <w:sz w:val="18"/>
        <w:lang w:eastAsia="en-US"/>
      </w:rPr>
      <w:t>.</w:t>
    </w:r>
    <w:r w:rsidRPr="00CF0430">
      <w:rPr>
        <w:rFonts w:ascii="Arial" w:hAnsi="Arial"/>
        <w:sz w:val="18"/>
        <w:lang w:eastAsia="en-US"/>
      </w:rPr>
      <w:t xml:space="preserve"> godinu</w:t>
    </w:r>
  </w:p>
  <w:p w:rsidR="00CF0430" w:rsidRDefault="00CF0430">
    <w:pPr>
      <w:pStyle w:val="Zaglavlje"/>
    </w:pPr>
  </w:p>
  <w:p w:rsidR="00085FB9" w:rsidRDefault="006D3C20" w:rsidP="00362C10">
    <w:pPr>
      <w:pStyle w:val="Tijeloteksta"/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13D"/>
    <w:multiLevelType w:val="hybridMultilevel"/>
    <w:tmpl w:val="5EB006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373DE"/>
    <w:multiLevelType w:val="hybridMultilevel"/>
    <w:tmpl w:val="96D2A3D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7B98"/>
    <w:multiLevelType w:val="hybridMultilevel"/>
    <w:tmpl w:val="F2FEA218"/>
    <w:lvl w:ilvl="0" w:tplc="51302F0A">
      <w:start w:val="2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223865EF"/>
    <w:multiLevelType w:val="hybridMultilevel"/>
    <w:tmpl w:val="ADA4DB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53543"/>
    <w:multiLevelType w:val="hybridMultilevel"/>
    <w:tmpl w:val="A3325BD2"/>
    <w:lvl w:ilvl="0" w:tplc="F310696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F06441"/>
    <w:multiLevelType w:val="hybridMultilevel"/>
    <w:tmpl w:val="62221EF8"/>
    <w:lvl w:ilvl="0" w:tplc="3C723D2E">
      <w:start w:val="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D043119"/>
    <w:multiLevelType w:val="hybridMultilevel"/>
    <w:tmpl w:val="AC1631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26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08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94155"/>
    <w:multiLevelType w:val="hybridMultilevel"/>
    <w:tmpl w:val="9FEE11E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6F2211"/>
    <w:multiLevelType w:val="hybridMultilevel"/>
    <w:tmpl w:val="C41AC4A2"/>
    <w:lvl w:ilvl="0" w:tplc="2F6CB7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43B59"/>
    <w:multiLevelType w:val="hybridMultilevel"/>
    <w:tmpl w:val="01DA539C"/>
    <w:lvl w:ilvl="0" w:tplc="041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98A222A"/>
    <w:multiLevelType w:val="hybridMultilevel"/>
    <w:tmpl w:val="A05EB028"/>
    <w:lvl w:ilvl="0" w:tplc="F560FB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6760EB"/>
    <w:multiLevelType w:val="hybridMultilevel"/>
    <w:tmpl w:val="C0921838"/>
    <w:lvl w:ilvl="0" w:tplc="5798C7C8">
      <w:start w:val="1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F485C00"/>
    <w:multiLevelType w:val="hybridMultilevel"/>
    <w:tmpl w:val="F0FED904"/>
    <w:lvl w:ilvl="0" w:tplc="D366AE52">
      <w:start w:val="2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FE"/>
    <w:rsid w:val="00065C2D"/>
    <w:rsid w:val="00070E2B"/>
    <w:rsid w:val="000E04A8"/>
    <w:rsid w:val="000F1229"/>
    <w:rsid w:val="00124A40"/>
    <w:rsid w:val="0023026C"/>
    <w:rsid w:val="00247FD0"/>
    <w:rsid w:val="002D1405"/>
    <w:rsid w:val="003410EB"/>
    <w:rsid w:val="003B2CBC"/>
    <w:rsid w:val="004B253F"/>
    <w:rsid w:val="00545DEC"/>
    <w:rsid w:val="0057562C"/>
    <w:rsid w:val="006A47F4"/>
    <w:rsid w:val="006D3C20"/>
    <w:rsid w:val="00A239C7"/>
    <w:rsid w:val="00B20788"/>
    <w:rsid w:val="00B52674"/>
    <w:rsid w:val="00BC3EFE"/>
    <w:rsid w:val="00C841F9"/>
    <w:rsid w:val="00CF0430"/>
    <w:rsid w:val="00D4702A"/>
    <w:rsid w:val="00E055FA"/>
    <w:rsid w:val="00F6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29810-6BE3-42B5-ADE3-17C65E49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EF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C3EFE"/>
    <w:pPr>
      <w:keepNext/>
      <w:tabs>
        <w:tab w:val="left" w:pos="2906"/>
      </w:tabs>
      <w:outlineLvl w:val="0"/>
    </w:pPr>
    <w:rPr>
      <w:rFonts w:ascii="Arial" w:hAnsi="Arial"/>
      <w:b/>
      <w:bCs/>
      <w:sz w:val="16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BC3EFE"/>
    <w:pPr>
      <w:keepNext/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link w:val="Naslov4Char"/>
    <w:qFormat/>
    <w:rsid w:val="00BC3EF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EFE"/>
    <w:rPr>
      <w:rFonts w:ascii="Arial" w:eastAsia="Times New Roman" w:hAnsi="Arial" w:cs="Arial"/>
      <w:b/>
      <w:bCs/>
      <w:sz w:val="1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BC3EFE"/>
    <w:rPr>
      <w:rFonts w:ascii="Times New Roman" w:eastAsia="Times New Roman" w:hAnsi="Times New Roman" w:cs="Arial"/>
      <w:b/>
      <w:bCs/>
      <w:sz w:val="18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BC3EF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BC3EFE"/>
    <w:pPr>
      <w:tabs>
        <w:tab w:val="left" w:pos="2906"/>
      </w:tabs>
    </w:pPr>
    <w:rPr>
      <w:rFonts w:ascii="Arial" w:hAnsi="Arial"/>
      <w:sz w:val="1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C3EFE"/>
    <w:rPr>
      <w:rFonts w:ascii="Arial" w:eastAsia="Times New Roman" w:hAnsi="Arial" w:cs="Arial"/>
      <w:sz w:val="18"/>
      <w:szCs w:val="24"/>
    </w:rPr>
  </w:style>
  <w:style w:type="paragraph" w:styleId="Tijeloteksta2">
    <w:name w:val="Body Text 2"/>
    <w:basedOn w:val="Normal"/>
    <w:link w:val="Tijeloteksta2Char"/>
    <w:rsid w:val="00BC3EFE"/>
    <w:pPr>
      <w:jc w:val="both"/>
    </w:pPr>
    <w:rPr>
      <w:sz w:val="18"/>
    </w:rPr>
  </w:style>
  <w:style w:type="character" w:customStyle="1" w:styleId="Tijeloteksta2Char">
    <w:name w:val="Tijelo teksta 2 Char"/>
    <w:basedOn w:val="Zadanifontodlomka"/>
    <w:link w:val="Tijeloteksta2"/>
    <w:rsid w:val="00BC3EFE"/>
    <w:rPr>
      <w:rFonts w:ascii="Times New Roman" w:eastAsia="Times New Roman" w:hAnsi="Times New Roman" w:cs="Arial"/>
      <w:sz w:val="18"/>
      <w:szCs w:val="24"/>
      <w:lang w:eastAsia="hr-HR"/>
    </w:rPr>
  </w:style>
  <w:style w:type="paragraph" w:styleId="Tijeloteksta3">
    <w:name w:val="Body Text 3"/>
    <w:basedOn w:val="Normal"/>
    <w:link w:val="Tijeloteksta3Char"/>
    <w:rsid w:val="00BC3EFE"/>
    <w:pPr>
      <w:jc w:val="both"/>
    </w:pPr>
    <w:rPr>
      <w:b/>
      <w:bCs/>
      <w:sz w:val="18"/>
    </w:rPr>
  </w:style>
  <w:style w:type="character" w:customStyle="1" w:styleId="Tijeloteksta3Char">
    <w:name w:val="Tijelo teksta 3 Char"/>
    <w:basedOn w:val="Zadanifontodlomka"/>
    <w:link w:val="Tijeloteksta3"/>
    <w:rsid w:val="00BC3EFE"/>
    <w:rPr>
      <w:rFonts w:ascii="Times New Roman" w:eastAsia="Times New Roman" w:hAnsi="Times New Roman" w:cs="Arial"/>
      <w:b/>
      <w:bCs/>
      <w:sz w:val="18"/>
      <w:szCs w:val="24"/>
      <w:lang w:eastAsia="hr-HR"/>
    </w:rPr>
  </w:style>
  <w:style w:type="table" w:styleId="Reetkatablice">
    <w:name w:val="Table Grid"/>
    <w:basedOn w:val="Obinatablica"/>
    <w:rsid w:val="00BC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BC3EFE"/>
    <w:rPr>
      <w:rFonts w:ascii="Tahoma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BC3EFE"/>
    <w:rPr>
      <w:rFonts w:ascii="Tahoma" w:eastAsia="Times New Roman" w:hAnsi="Tahoma" w:cs="Tahoma"/>
      <w:sz w:val="16"/>
      <w:szCs w:val="16"/>
    </w:rPr>
  </w:style>
  <w:style w:type="character" w:styleId="Naglaeno">
    <w:name w:val="Strong"/>
    <w:qFormat/>
    <w:rsid w:val="00BC3EFE"/>
    <w:rPr>
      <w:b/>
      <w:bCs/>
    </w:rPr>
  </w:style>
  <w:style w:type="paragraph" w:styleId="Podnoje">
    <w:name w:val="footer"/>
    <w:basedOn w:val="Normal"/>
    <w:link w:val="PodnojeChar"/>
    <w:uiPriority w:val="99"/>
    <w:rsid w:val="00BC3EF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BC3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BC3EFE"/>
  </w:style>
  <w:style w:type="paragraph" w:styleId="Zaglavlje">
    <w:name w:val="header"/>
    <w:basedOn w:val="Normal"/>
    <w:link w:val="ZaglavljeChar"/>
    <w:uiPriority w:val="99"/>
    <w:rsid w:val="00BC3EFE"/>
    <w:pPr>
      <w:tabs>
        <w:tab w:val="center" w:pos="4536"/>
        <w:tab w:val="right" w:pos="9072"/>
      </w:tabs>
    </w:pPr>
    <w:rPr>
      <w:rFonts w:hAnsi="Tunga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BC3EFE"/>
    <w:rPr>
      <w:rFonts w:ascii="Times New Roman" w:eastAsia="Times New Roman" w:hAnsi="Tunga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BC3EF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BC3E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proreda">
    <w:name w:val="No Spacing"/>
    <w:uiPriority w:val="1"/>
    <w:qFormat/>
    <w:rsid w:val="00BC3EF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B70-AE3C-4E15-90E3-ADE6893A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rad3</dc:creator>
  <cp:keywords/>
  <dc:description/>
  <cp:lastModifiedBy>biograd3</cp:lastModifiedBy>
  <cp:revision>17</cp:revision>
  <dcterms:created xsi:type="dcterms:W3CDTF">2023-11-24T11:51:00Z</dcterms:created>
  <dcterms:modified xsi:type="dcterms:W3CDTF">2025-12-13T12:12:00Z</dcterms:modified>
</cp:coreProperties>
</file>